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Agapito L. Sagand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L. Sagandoy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18 Batuang, Virac,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gand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BAGUIO-BALATOC-PROVINCIAL ROAD, BATUANG SECTIO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